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1FB7F07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Ref. No</w:t>
      </w:r>
      <w:r w:rsidR="000B11AC" w:rsidRPr="000B11AC">
        <w:t xml:space="preserve"> </w:t>
      </w:r>
      <w:r w:rsidR="001E5C82" w:rsidRPr="001E5C82">
        <w:rPr>
          <w:rFonts w:ascii="Book Antiqua" w:hAnsi="Book Antiqua" w:cs="Arial"/>
          <w:b/>
          <w:bCs/>
          <w:sz w:val="21"/>
          <w:szCs w:val="21"/>
        </w:rPr>
        <w:t>CC/T/W-GIS/DOM/A04/26/0499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1B06BD">
        <w:t>V</w:t>
      </w:r>
      <w:r w:rsidR="00B52957"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867F6F">
        <w:rPr>
          <w:rFonts w:ascii="Book Antiqua" w:hAnsi="Book Antiqua" w:cs="Arial"/>
          <w:b/>
          <w:bCs/>
          <w:sz w:val="21"/>
          <w:szCs w:val="21"/>
        </w:rPr>
        <w:t>17/</w:t>
      </w:r>
      <w:r w:rsidR="001B06BD">
        <w:rPr>
          <w:rFonts w:ascii="Book Antiqua" w:hAnsi="Book Antiqua" w:cs="Arial"/>
          <w:b/>
          <w:bCs/>
          <w:sz w:val="21"/>
          <w:szCs w:val="21"/>
        </w:rPr>
        <w:t>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1A69CD54" w:rsidR="000F3475" w:rsidRPr="00512630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512630" w:rsidRPr="00512630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765kV GIS New Substation Package SS 157T </w:t>
      </w:r>
      <w:r w:rsidR="00512630" w:rsidRPr="00512630">
        <w:rPr>
          <w:rFonts w:ascii="Book Antiqua" w:hAnsi="Book Antiqua" w:cs="Arial"/>
          <w:sz w:val="22"/>
          <w:szCs w:val="22"/>
          <w:lang w:bidi="hi-IN"/>
        </w:rPr>
        <w:t>for Establishment of 765kV GIS at 765/400/220 kV Substation near Kalyanpur (GIS) associated with “Transmission system for Integration of Power from RE Projects in Jam Khambhaliya REZ in Gujarat - Phase II (5500MW) and Jamnagar Phase-I (1000 MW)” through tariff based competitive bidding (TBCB) route.  Spec. No.: CC/T/W-GIS/DOM/A04/26/04993</w:t>
      </w:r>
      <w:r w:rsidR="008A63BE" w:rsidRPr="00512630">
        <w:rPr>
          <w:rFonts w:ascii="Book Antiqua" w:hAnsi="Book Antiqua" w:cs="Arial"/>
          <w:sz w:val="22"/>
          <w:szCs w:val="22"/>
        </w:rPr>
        <w:t xml:space="preserve"> 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B52957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B52957" w:rsidRPr="003A7C8C" w:rsidRDefault="00B52957" w:rsidP="00B5295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B52957" w:rsidRPr="003A7C8C" w:rsidRDefault="00B52957" w:rsidP="00B5295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7FBECF" w14:textId="77777777" w:rsidR="00B52957" w:rsidRPr="003A7C8C" w:rsidRDefault="00B52957" w:rsidP="00B5295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13C7F97F" w:rsidR="00B52957" w:rsidRPr="003A7C8C" w:rsidRDefault="00B52957" w:rsidP="00B52957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095CEF" w14:textId="421028C2" w:rsidR="00B52957" w:rsidRPr="003A7C8C" w:rsidRDefault="00B52957" w:rsidP="00B52957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23F208D" w:rsidR="00B52957" w:rsidRPr="003A7C8C" w:rsidRDefault="00B52957" w:rsidP="00B52957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B52957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B52957" w:rsidRPr="003A7C8C" w:rsidRDefault="00B52957" w:rsidP="00B5295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B52957" w:rsidRPr="003A7C8C" w:rsidRDefault="00B52957" w:rsidP="00B52957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6CAFE1" w14:textId="77777777" w:rsidR="00B52957" w:rsidRPr="003A7C8C" w:rsidRDefault="00B52957" w:rsidP="00B5295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27A40C4D" w:rsidR="00B52957" w:rsidRPr="003A7C8C" w:rsidRDefault="00B52957" w:rsidP="00B5295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3D73EC" w14:textId="760F60B0" w:rsidR="00B52957" w:rsidRPr="003A7C8C" w:rsidRDefault="00B52957" w:rsidP="00B5295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/06</w:t>
            </w:r>
            <w:r w:rsidRPr="00434795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6494D7AF" w:rsidR="00B52957" w:rsidRPr="003A7C8C" w:rsidRDefault="00B52957" w:rsidP="00B52957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FCA29" w14:textId="77777777" w:rsidR="00E520B5" w:rsidRDefault="00E520B5" w:rsidP="00AB0FCA">
      <w:r>
        <w:separator/>
      </w:r>
    </w:p>
  </w:endnote>
  <w:endnote w:type="continuationSeparator" w:id="0">
    <w:p w14:paraId="7D097522" w14:textId="77777777" w:rsidR="00E520B5" w:rsidRDefault="00E520B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520B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4C8B" w14:textId="77777777" w:rsidR="00E520B5" w:rsidRDefault="00E520B5" w:rsidP="00AB0FCA">
      <w:r>
        <w:separator/>
      </w:r>
    </w:p>
  </w:footnote>
  <w:footnote w:type="continuationSeparator" w:id="0">
    <w:p w14:paraId="1F6578CD" w14:textId="77777777" w:rsidR="00E520B5" w:rsidRDefault="00E520B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067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292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1AC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3DFF"/>
    <w:rsid w:val="00190875"/>
    <w:rsid w:val="00190E67"/>
    <w:rsid w:val="001924CC"/>
    <w:rsid w:val="00195F11"/>
    <w:rsid w:val="001A1ED6"/>
    <w:rsid w:val="001A27C2"/>
    <w:rsid w:val="001A42C3"/>
    <w:rsid w:val="001A5603"/>
    <w:rsid w:val="001A5B44"/>
    <w:rsid w:val="001B06BD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5C82"/>
    <w:rsid w:val="001E7F7A"/>
    <w:rsid w:val="001F2B60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CC8"/>
    <w:rsid w:val="002728F0"/>
    <w:rsid w:val="00272BF4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7991"/>
    <w:rsid w:val="00421204"/>
    <w:rsid w:val="00422FF4"/>
    <w:rsid w:val="004236BD"/>
    <w:rsid w:val="00424BD8"/>
    <w:rsid w:val="00424BF7"/>
    <w:rsid w:val="0042729F"/>
    <w:rsid w:val="00427EC5"/>
    <w:rsid w:val="0043093E"/>
    <w:rsid w:val="00430F40"/>
    <w:rsid w:val="004321F7"/>
    <w:rsid w:val="00432339"/>
    <w:rsid w:val="00432727"/>
    <w:rsid w:val="004327CE"/>
    <w:rsid w:val="0043479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10537"/>
    <w:rsid w:val="00512630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4BCC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079"/>
    <w:rsid w:val="005A5787"/>
    <w:rsid w:val="005A5B65"/>
    <w:rsid w:val="005A61FA"/>
    <w:rsid w:val="005A678F"/>
    <w:rsid w:val="005A687D"/>
    <w:rsid w:val="005B0FB7"/>
    <w:rsid w:val="005B1C0C"/>
    <w:rsid w:val="005B2A1D"/>
    <w:rsid w:val="005B3B62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5F78B7"/>
    <w:rsid w:val="006000A9"/>
    <w:rsid w:val="00601406"/>
    <w:rsid w:val="00601897"/>
    <w:rsid w:val="006027C1"/>
    <w:rsid w:val="00602C38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4274"/>
    <w:rsid w:val="0066723F"/>
    <w:rsid w:val="00667A35"/>
    <w:rsid w:val="00672614"/>
    <w:rsid w:val="0067319F"/>
    <w:rsid w:val="00675500"/>
    <w:rsid w:val="00675D45"/>
    <w:rsid w:val="00677546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9BC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5022"/>
    <w:rsid w:val="00737D1A"/>
    <w:rsid w:val="007420D1"/>
    <w:rsid w:val="00742999"/>
    <w:rsid w:val="00743343"/>
    <w:rsid w:val="00743B8E"/>
    <w:rsid w:val="0074498C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67F6F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313"/>
    <w:rsid w:val="00884D3C"/>
    <w:rsid w:val="008861B8"/>
    <w:rsid w:val="00887F3A"/>
    <w:rsid w:val="008901E8"/>
    <w:rsid w:val="00891907"/>
    <w:rsid w:val="00892A95"/>
    <w:rsid w:val="00897CFE"/>
    <w:rsid w:val="008A2FFD"/>
    <w:rsid w:val="008A4028"/>
    <w:rsid w:val="008A47CF"/>
    <w:rsid w:val="008A56F0"/>
    <w:rsid w:val="008A6212"/>
    <w:rsid w:val="008A63BE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50C"/>
    <w:rsid w:val="00917F92"/>
    <w:rsid w:val="00920672"/>
    <w:rsid w:val="00921059"/>
    <w:rsid w:val="0092160B"/>
    <w:rsid w:val="00921A22"/>
    <w:rsid w:val="00922E0F"/>
    <w:rsid w:val="00924BFD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6DDF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5E44"/>
    <w:rsid w:val="009D61FE"/>
    <w:rsid w:val="009D623F"/>
    <w:rsid w:val="009E0015"/>
    <w:rsid w:val="009E56D6"/>
    <w:rsid w:val="009E5785"/>
    <w:rsid w:val="009E5C74"/>
    <w:rsid w:val="009E748E"/>
    <w:rsid w:val="009F1681"/>
    <w:rsid w:val="009F17E0"/>
    <w:rsid w:val="009F3A5B"/>
    <w:rsid w:val="009F4F71"/>
    <w:rsid w:val="009F5144"/>
    <w:rsid w:val="009F5CAC"/>
    <w:rsid w:val="009F6FCA"/>
    <w:rsid w:val="009F7F30"/>
    <w:rsid w:val="00A01742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3BF7"/>
    <w:rsid w:val="00A442EA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2957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442F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462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C9E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221"/>
    <w:rsid w:val="00C90474"/>
    <w:rsid w:val="00C9053F"/>
    <w:rsid w:val="00C948A4"/>
    <w:rsid w:val="00C956EA"/>
    <w:rsid w:val="00CA1360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61B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3CCC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5DAA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20B5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5F8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19A1"/>
    <w:rsid w:val="00F42B26"/>
    <w:rsid w:val="00F4406B"/>
    <w:rsid w:val="00F45166"/>
    <w:rsid w:val="00F560B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298A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1DF"/>
    <w:rsid w:val="00FA4B91"/>
    <w:rsid w:val="00FA555D"/>
    <w:rsid w:val="00FA67DB"/>
    <w:rsid w:val="00FA7BB0"/>
    <w:rsid w:val="00FA7ED6"/>
    <w:rsid w:val="00FB1CED"/>
    <w:rsid w:val="00FB26CD"/>
    <w:rsid w:val="00FB4074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6</cp:revision>
  <cp:lastPrinted>2025-11-29T01:25:00Z</cp:lastPrinted>
  <dcterms:created xsi:type="dcterms:W3CDTF">2025-12-09T04:42:00Z</dcterms:created>
  <dcterms:modified xsi:type="dcterms:W3CDTF">2026-06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